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B9" w:rsidRDefault="00EF654D" w:rsidP="00B30B83">
      <w:pPr>
        <w:jc w:val="righ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Białystok, …………………</w:t>
      </w:r>
    </w:p>
    <w:p w:rsidR="00B30B83" w:rsidRPr="00AD5951" w:rsidRDefault="00AD5951" w:rsidP="00AD5951">
      <w:pPr>
        <w:spacing w:after="0" w:line="312" w:lineRule="auto"/>
        <w:rPr>
          <w:rFonts w:ascii="Times New Roman" w:hAnsi="Times New Roman" w:cs="Times New Roman"/>
          <w:noProof/>
          <w:lang w:eastAsia="pl-PL"/>
        </w:rPr>
      </w:pPr>
      <w:r w:rsidRPr="00AD5951">
        <w:rPr>
          <w:rFonts w:ascii="Times New Roman" w:hAnsi="Times New Roman" w:cs="Times New Roman"/>
          <w:noProof/>
          <w:lang w:eastAsia="pl-PL"/>
        </w:rPr>
        <w:t>…………………………….</w:t>
      </w:r>
    </w:p>
    <w:p w:rsidR="00AD5951" w:rsidRPr="00AD5951" w:rsidRDefault="00AD5951" w:rsidP="00AD5951">
      <w:pPr>
        <w:spacing w:after="0" w:line="312" w:lineRule="auto"/>
        <w:rPr>
          <w:rFonts w:ascii="Times New Roman" w:hAnsi="Times New Roman" w:cs="Times New Roman"/>
          <w:i/>
          <w:noProof/>
          <w:lang w:eastAsia="pl-PL"/>
        </w:rPr>
      </w:pPr>
      <w:r w:rsidRPr="00AD5951">
        <w:rPr>
          <w:rFonts w:ascii="Times New Roman" w:hAnsi="Times New Roman" w:cs="Times New Roman"/>
          <w:i/>
          <w:noProof/>
          <w:lang w:eastAsia="pl-PL"/>
        </w:rPr>
        <w:t>(Imię i nazwisko Członka)</w:t>
      </w:r>
    </w:p>
    <w:p w:rsidR="00AD5951" w:rsidRPr="00AD5951" w:rsidRDefault="00AD5951" w:rsidP="00AD5951">
      <w:pPr>
        <w:spacing w:after="0" w:line="312" w:lineRule="auto"/>
        <w:rPr>
          <w:rFonts w:ascii="Times New Roman" w:hAnsi="Times New Roman" w:cs="Times New Roman"/>
          <w:noProof/>
          <w:lang w:eastAsia="pl-PL"/>
        </w:rPr>
      </w:pPr>
      <w:r w:rsidRPr="00AD5951">
        <w:rPr>
          <w:rFonts w:ascii="Times New Roman" w:hAnsi="Times New Roman" w:cs="Times New Roman"/>
          <w:noProof/>
          <w:lang w:eastAsia="pl-PL"/>
        </w:rPr>
        <w:t>…………………………….</w:t>
      </w:r>
    </w:p>
    <w:p w:rsidR="00AD5951" w:rsidRPr="00AD5951" w:rsidRDefault="00AD5951" w:rsidP="00AD5951">
      <w:pPr>
        <w:spacing w:after="0" w:line="312" w:lineRule="auto"/>
        <w:rPr>
          <w:rFonts w:ascii="Times New Roman" w:hAnsi="Times New Roman" w:cs="Times New Roman"/>
          <w:noProof/>
          <w:lang w:eastAsia="pl-PL"/>
        </w:rPr>
      </w:pPr>
      <w:r w:rsidRPr="00AD5951">
        <w:rPr>
          <w:rFonts w:ascii="Times New Roman" w:hAnsi="Times New Roman" w:cs="Times New Roman"/>
          <w:noProof/>
          <w:lang w:eastAsia="pl-PL"/>
        </w:rPr>
        <w:t>……………………………..</w:t>
      </w:r>
    </w:p>
    <w:p w:rsidR="00AD5951" w:rsidRPr="00AD5951" w:rsidRDefault="00AD5951" w:rsidP="00AD5951">
      <w:pPr>
        <w:spacing w:after="0" w:line="312" w:lineRule="auto"/>
        <w:rPr>
          <w:rFonts w:ascii="Times New Roman" w:hAnsi="Times New Roman" w:cs="Times New Roman"/>
          <w:i/>
          <w:noProof/>
          <w:lang w:eastAsia="pl-PL"/>
        </w:rPr>
      </w:pPr>
      <w:r w:rsidRPr="00AD5951">
        <w:rPr>
          <w:rFonts w:ascii="Times New Roman" w:hAnsi="Times New Roman" w:cs="Times New Roman"/>
          <w:i/>
          <w:noProof/>
          <w:lang w:eastAsia="pl-PL"/>
        </w:rPr>
        <w:t>(Adres Członka)</w:t>
      </w:r>
    </w:p>
    <w:p w:rsidR="00B30B83" w:rsidRDefault="00B30B83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</w:p>
    <w:p w:rsidR="00B30B83" w:rsidRDefault="00B30B83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</w:p>
    <w:p w:rsidR="00EF654D" w:rsidRPr="00B30B83" w:rsidRDefault="00EF654D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  <w:r w:rsidRPr="00B30B83">
        <w:rPr>
          <w:rFonts w:ascii="Times New Roman" w:hAnsi="Times New Roman" w:cs="Times New Roman"/>
          <w:b/>
          <w:noProof/>
          <w:lang w:eastAsia="pl-PL"/>
        </w:rPr>
        <w:t>Spółdzielnia Mieszkaniowa</w:t>
      </w:r>
    </w:p>
    <w:p w:rsidR="00EF654D" w:rsidRDefault="00EF654D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  <w:r w:rsidRPr="00B30B83">
        <w:rPr>
          <w:rFonts w:ascii="Times New Roman" w:hAnsi="Times New Roman" w:cs="Times New Roman"/>
          <w:b/>
          <w:noProof/>
          <w:lang w:eastAsia="pl-PL"/>
        </w:rPr>
        <w:t>„Słoneczny Stok” w Białystok</w:t>
      </w:r>
    </w:p>
    <w:p w:rsidR="00B30B83" w:rsidRPr="00B30B83" w:rsidRDefault="00B30B83" w:rsidP="00B30B83">
      <w:pPr>
        <w:spacing w:after="0" w:line="312" w:lineRule="auto"/>
        <w:ind w:left="4536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u</w:t>
      </w:r>
      <w:r w:rsidRPr="00B30B83">
        <w:rPr>
          <w:rFonts w:ascii="Times New Roman" w:hAnsi="Times New Roman" w:cs="Times New Roman"/>
          <w:noProof/>
          <w:lang w:eastAsia="pl-PL"/>
        </w:rPr>
        <w:t>l. Armii Krajowej 7</w:t>
      </w:r>
    </w:p>
    <w:p w:rsidR="00B30B83" w:rsidRPr="00B30B83" w:rsidRDefault="00B30B83" w:rsidP="00B30B83">
      <w:pPr>
        <w:spacing w:after="0" w:line="312" w:lineRule="auto"/>
        <w:ind w:left="4536"/>
        <w:rPr>
          <w:rFonts w:ascii="Times New Roman" w:hAnsi="Times New Roman" w:cs="Times New Roman"/>
          <w:noProof/>
          <w:lang w:eastAsia="pl-PL"/>
        </w:rPr>
      </w:pPr>
      <w:r w:rsidRPr="00B30B83">
        <w:rPr>
          <w:rFonts w:ascii="Times New Roman" w:hAnsi="Times New Roman" w:cs="Times New Roman"/>
          <w:noProof/>
          <w:lang w:eastAsia="pl-PL"/>
        </w:rPr>
        <w:t>15-661 Białystok</w:t>
      </w:r>
    </w:p>
    <w:p w:rsidR="00EF654D" w:rsidRDefault="00EF654D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</w:p>
    <w:p w:rsidR="00B30B83" w:rsidRPr="00B30B83" w:rsidRDefault="00B30B83" w:rsidP="00B30B83">
      <w:pPr>
        <w:spacing w:after="0" w:line="312" w:lineRule="auto"/>
        <w:ind w:left="4536"/>
        <w:rPr>
          <w:rFonts w:ascii="Times New Roman" w:hAnsi="Times New Roman" w:cs="Times New Roman"/>
          <w:b/>
          <w:noProof/>
          <w:lang w:eastAsia="pl-PL"/>
        </w:rPr>
      </w:pPr>
    </w:p>
    <w:p w:rsidR="00EF654D" w:rsidRDefault="00EF654D" w:rsidP="00B30B83">
      <w:pPr>
        <w:spacing w:after="0" w:line="312" w:lineRule="auto"/>
        <w:jc w:val="both"/>
        <w:rPr>
          <w:rFonts w:ascii="Times New Roman" w:hAnsi="Times New Roman" w:cs="Times New Roman"/>
          <w:i/>
          <w:noProof/>
          <w:lang w:eastAsia="pl-PL"/>
        </w:rPr>
      </w:pPr>
      <w:r w:rsidRPr="00B30B83">
        <w:rPr>
          <w:rFonts w:ascii="Times New Roman" w:hAnsi="Times New Roman" w:cs="Times New Roman"/>
          <w:b/>
          <w:i/>
          <w:noProof/>
          <w:lang w:eastAsia="pl-PL"/>
        </w:rPr>
        <w:t>Dotyczy:</w:t>
      </w:r>
      <w:r w:rsidRPr="00B30B83">
        <w:rPr>
          <w:rFonts w:ascii="Times New Roman" w:hAnsi="Times New Roman" w:cs="Times New Roman"/>
          <w:i/>
          <w:noProof/>
          <w:lang w:eastAsia="pl-PL"/>
        </w:rPr>
        <w:t xml:space="preserve"> otrzymania odpisu statutu i regulaminów oraz kopii uchwał organów spółdzielni i protokołów obrad organów spółdzielni, protokołów lustracji, rocznych sprawozdań finansowych oraz faktur i umów zawieranych przez spółdzielnię z osobami trzecimi.</w:t>
      </w:r>
    </w:p>
    <w:p w:rsidR="00B30B83" w:rsidRDefault="00B30B83" w:rsidP="00B30B83">
      <w:pPr>
        <w:spacing w:after="0" w:line="312" w:lineRule="auto"/>
        <w:jc w:val="both"/>
        <w:rPr>
          <w:rFonts w:ascii="Times New Roman" w:hAnsi="Times New Roman" w:cs="Times New Roman"/>
          <w:i/>
          <w:noProof/>
          <w:lang w:eastAsia="pl-PL"/>
        </w:rPr>
      </w:pPr>
    </w:p>
    <w:p w:rsidR="00AD5951" w:rsidRDefault="00AD5951" w:rsidP="00B30B83">
      <w:pPr>
        <w:spacing w:after="0" w:line="312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B30B83" w:rsidRPr="00B30B83" w:rsidRDefault="00B30B83" w:rsidP="00B30B83">
      <w:pPr>
        <w:spacing w:after="0" w:line="312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B30B83">
        <w:rPr>
          <w:rFonts w:ascii="Times New Roman" w:hAnsi="Times New Roman" w:cs="Times New Roman"/>
          <w:b/>
          <w:noProof/>
          <w:lang w:eastAsia="pl-PL"/>
        </w:rPr>
        <w:t>WNIOSEK</w:t>
      </w:r>
    </w:p>
    <w:p w:rsidR="00EF654D" w:rsidRDefault="00EF654D" w:rsidP="00B30B83">
      <w:p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EF654D" w:rsidRDefault="00EF654D" w:rsidP="00B30B83">
      <w:p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ab/>
        <w:t>Działając na podstawie art. 8</w:t>
      </w:r>
      <w:r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>
        <w:rPr>
          <w:rFonts w:ascii="Times New Roman" w:hAnsi="Times New Roman" w:cs="Times New Roman"/>
          <w:noProof/>
          <w:lang w:eastAsia="pl-PL"/>
        </w:rPr>
        <w:t xml:space="preserve"> ust. 1 ustawy z dnia 15 grudnia 2000 r. o spółdzielniach mieszkaniowych</w:t>
      </w:r>
      <w:r w:rsidR="00B30B83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1"/>
      </w:r>
      <w:r>
        <w:rPr>
          <w:rFonts w:ascii="Times New Roman" w:hAnsi="Times New Roman" w:cs="Times New Roman"/>
          <w:noProof/>
          <w:lang w:eastAsia="pl-PL"/>
        </w:rPr>
        <w:t>, wnoszę o udostępnienie odpisu …………………………………………………</w:t>
      </w:r>
      <w:r w:rsidR="00B30B83">
        <w:rPr>
          <w:rFonts w:ascii="Times New Roman" w:hAnsi="Times New Roman" w:cs="Times New Roman"/>
          <w:noProof/>
          <w:lang w:eastAsia="pl-PL"/>
        </w:rPr>
        <w:t>...</w:t>
      </w:r>
    </w:p>
    <w:p w:rsidR="00EF654D" w:rsidRDefault="00EF654D" w:rsidP="00B30B83">
      <w:p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…</w:t>
      </w:r>
      <w:r w:rsidR="00AD5951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..</w:t>
      </w:r>
    </w:p>
    <w:p w:rsidR="00B30B83" w:rsidRDefault="00EF654D" w:rsidP="00B30B83">
      <w:p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ab/>
      </w:r>
      <w:r w:rsidR="00B30B83">
        <w:rPr>
          <w:rFonts w:ascii="Times New Roman" w:hAnsi="Times New Roman" w:cs="Times New Roman"/>
          <w:noProof/>
          <w:lang w:eastAsia="pl-PL"/>
        </w:rPr>
        <w:t>Jednocześnie zobowiązuję się do:</w:t>
      </w:r>
    </w:p>
    <w:p w:rsidR="00B30B83" w:rsidRDefault="00EF654D" w:rsidP="00B30B83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B30B83">
        <w:rPr>
          <w:rFonts w:ascii="Times New Roman" w:hAnsi="Times New Roman" w:cs="Times New Roman"/>
          <w:noProof/>
          <w:lang w:eastAsia="pl-PL"/>
        </w:rPr>
        <w:t xml:space="preserve">wykorzystania wyżej wymienionych dokumentów jedynie </w:t>
      </w:r>
      <w:r w:rsidR="00B30B83" w:rsidRPr="00B30B83">
        <w:rPr>
          <w:rFonts w:ascii="Times New Roman" w:hAnsi="Times New Roman" w:cs="Times New Roman"/>
          <w:noProof/>
          <w:lang w:eastAsia="pl-PL"/>
        </w:rPr>
        <w:t>do realizacji</w:t>
      </w:r>
      <w:r w:rsidR="00B30B83">
        <w:rPr>
          <w:rFonts w:ascii="Times New Roman" w:hAnsi="Times New Roman" w:cs="Times New Roman"/>
          <w:noProof/>
          <w:lang w:eastAsia="pl-PL"/>
        </w:rPr>
        <w:t xml:space="preserve"> praw Członkowskich;</w:t>
      </w:r>
    </w:p>
    <w:p w:rsidR="00EF654D" w:rsidRDefault="00B30B83" w:rsidP="00B30B83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B30B83">
        <w:rPr>
          <w:rFonts w:ascii="Times New Roman" w:hAnsi="Times New Roman" w:cs="Times New Roman"/>
          <w:noProof/>
          <w:lang w:eastAsia="pl-PL"/>
        </w:rPr>
        <w:t xml:space="preserve">nieudostępnainia </w:t>
      </w:r>
      <w:r>
        <w:rPr>
          <w:rFonts w:ascii="Times New Roman" w:hAnsi="Times New Roman" w:cs="Times New Roman"/>
          <w:noProof/>
          <w:lang w:eastAsia="pl-PL"/>
        </w:rPr>
        <w:t xml:space="preserve">otrzymanych dokumentów </w:t>
      </w:r>
      <w:r w:rsidRPr="00B30B83">
        <w:rPr>
          <w:rFonts w:ascii="Times New Roman" w:hAnsi="Times New Roman" w:cs="Times New Roman"/>
          <w:noProof/>
          <w:lang w:eastAsia="pl-PL"/>
        </w:rPr>
        <w:t>osobom trzecim</w:t>
      </w:r>
      <w:r>
        <w:rPr>
          <w:rFonts w:ascii="Times New Roman" w:hAnsi="Times New Roman" w:cs="Times New Roman"/>
          <w:noProof/>
          <w:lang w:eastAsia="pl-PL"/>
        </w:rPr>
        <w:t>;</w:t>
      </w:r>
    </w:p>
    <w:p w:rsidR="00B30B83" w:rsidRPr="00AD5951" w:rsidRDefault="00B30B83" w:rsidP="00AD5951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AD5951">
        <w:rPr>
          <w:rFonts w:ascii="Times New Roman" w:hAnsi="Times New Roman" w:cs="Times New Roman"/>
          <w:noProof/>
          <w:lang w:eastAsia="pl-PL"/>
        </w:rPr>
        <w:t xml:space="preserve">niepublikowania dokumentów (np. w Internecie). </w:t>
      </w:r>
    </w:p>
    <w:p w:rsidR="00EF654D" w:rsidRDefault="00EF654D"/>
    <w:p w:rsidR="00AD5951" w:rsidRDefault="00AD5951"/>
    <w:p w:rsidR="00AD5951" w:rsidRPr="00AD5951" w:rsidRDefault="00AD5951" w:rsidP="00AD5951">
      <w:pPr>
        <w:jc w:val="right"/>
        <w:rPr>
          <w:rFonts w:ascii="Times New Roman" w:hAnsi="Times New Roman" w:cs="Times New Roman"/>
        </w:rPr>
      </w:pPr>
      <w:r w:rsidRPr="00AD5951">
        <w:rPr>
          <w:rFonts w:ascii="Times New Roman" w:hAnsi="Times New Roman" w:cs="Times New Roman"/>
        </w:rPr>
        <w:t>……………………………………………..</w:t>
      </w:r>
    </w:p>
    <w:p w:rsidR="00AD5951" w:rsidRPr="00AD5951" w:rsidRDefault="00AD5951" w:rsidP="00AD5951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D5951">
        <w:rPr>
          <w:rFonts w:ascii="Times New Roman" w:hAnsi="Times New Roman" w:cs="Times New Roman"/>
          <w:i/>
        </w:rPr>
        <w:t>(podpis Członka)</w:t>
      </w:r>
    </w:p>
    <w:sectPr w:rsidR="00AD5951" w:rsidRPr="00AD5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C" w:rsidRDefault="00B90E7C" w:rsidP="00B30B83">
      <w:pPr>
        <w:spacing w:after="0" w:line="240" w:lineRule="auto"/>
      </w:pPr>
      <w:r>
        <w:separator/>
      </w:r>
    </w:p>
  </w:endnote>
  <w:endnote w:type="continuationSeparator" w:id="0">
    <w:p w:rsidR="00B90E7C" w:rsidRDefault="00B90E7C" w:rsidP="00B3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C" w:rsidRDefault="00B90E7C" w:rsidP="00B30B83">
      <w:pPr>
        <w:spacing w:after="0" w:line="240" w:lineRule="auto"/>
      </w:pPr>
      <w:r>
        <w:separator/>
      </w:r>
    </w:p>
  </w:footnote>
  <w:footnote w:type="continuationSeparator" w:id="0">
    <w:p w:rsidR="00B90E7C" w:rsidRDefault="00B90E7C" w:rsidP="00B30B83">
      <w:pPr>
        <w:spacing w:after="0" w:line="240" w:lineRule="auto"/>
      </w:pPr>
      <w:r>
        <w:continuationSeparator/>
      </w:r>
    </w:p>
  </w:footnote>
  <w:footnote w:id="1">
    <w:p w:rsidR="00B30B83" w:rsidRPr="00AD5951" w:rsidRDefault="00B30B83" w:rsidP="00B30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F654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Art.  8</w:t>
      </w:r>
      <w:r w:rsidRPr="00EF654D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pl-PL"/>
        </w:rPr>
        <w:t>1</w:t>
      </w:r>
      <w:r w:rsidR="00EB053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ust. 1 i 2</w:t>
      </w:r>
      <w:r w:rsidRPr="00AD595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ustawy z dnia 15 grudnia 2000 r. o spółdzielniach mieszkaniowych:</w:t>
      </w:r>
    </w:p>
    <w:p w:rsidR="00B30B83" w:rsidRPr="00EF654D" w:rsidRDefault="00B30B83" w:rsidP="00B30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595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1. </w:t>
      </w:r>
      <w:r w:rsidRPr="00EF654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Członek </w:t>
      </w:r>
      <w:r w:rsidRPr="00EF654D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spółdzielni mieszkaniowej</w:t>
      </w:r>
      <w:r w:rsidRPr="00EF654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ma prawo otrzymania odpisu statutu i regulaminów oraz kopii uchwał organów spółdzielni i protokołów obrad organów spółdzielni, protokołów lustracji, rocznych sprawozdań finansowych oraz faktur i umów zawieranych przez spółdzielnię z osobami trzecimi.</w:t>
      </w:r>
    </w:p>
    <w:p w:rsidR="00B30B83" w:rsidRPr="00EF654D" w:rsidRDefault="00B30B83" w:rsidP="00B30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F654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. Koszty sporządzania odpisów i kopii tych dokumentów, z wyjątkiem statutu i regulaminów uchwalonych na podstawie statutu, pokrywa członek spółdzielni wnioskujący o ich otrzymanie.</w:t>
      </w:r>
    </w:p>
    <w:p w:rsidR="00B30B83" w:rsidRDefault="00B30B83" w:rsidP="00AD5951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02A2A"/>
    <w:multiLevelType w:val="hybridMultilevel"/>
    <w:tmpl w:val="A6B28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4D"/>
    <w:rsid w:val="00A201B9"/>
    <w:rsid w:val="00AD18A7"/>
    <w:rsid w:val="00AD5951"/>
    <w:rsid w:val="00B30B83"/>
    <w:rsid w:val="00B90E7C"/>
    <w:rsid w:val="00EB053B"/>
    <w:rsid w:val="00E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5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5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0E3-FD60-4A86-9155-280FF1E0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raksa</dc:creator>
  <cp:lastModifiedBy>Magdalena Waraksa</cp:lastModifiedBy>
  <cp:revision>2</cp:revision>
  <cp:lastPrinted>2022-08-25T06:01:00Z</cp:lastPrinted>
  <dcterms:created xsi:type="dcterms:W3CDTF">2022-08-25T05:36:00Z</dcterms:created>
  <dcterms:modified xsi:type="dcterms:W3CDTF">2022-08-25T06:15:00Z</dcterms:modified>
</cp:coreProperties>
</file>